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A84A5" w14:textId="77777777" w:rsidR="00BB5587" w:rsidRDefault="003A5AF1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inline distT="0" distB="0" distL="0" distR="0" wp14:anchorId="0D177AC8" wp14:editId="58CE1223">
            <wp:extent cx="481012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5DD1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3DBF1DC1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7E54536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19D0920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6073E8AA" w14:textId="3E5A5C16" w:rsidR="002779BC" w:rsidRDefault="008960CD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DIRECTOR OF </w:t>
      </w:r>
      <w:r w:rsidR="008356CD">
        <w:rPr>
          <w:b/>
          <w:color w:val="002060"/>
          <w:sz w:val="52"/>
          <w:szCs w:val="52"/>
        </w:rPr>
        <w:t>CLINICAL SERVICES</w:t>
      </w:r>
    </w:p>
    <w:p w14:paraId="59B1AC01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102091EF" w14:textId="269410F7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8356CD">
        <w:rPr>
          <w:b/>
          <w:color w:val="002060"/>
          <w:sz w:val="52"/>
          <w:szCs w:val="52"/>
        </w:rPr>
        <w:t>HEYWOOD RURAL HEALTH</w:t>
      </w:r>
    </w:p>
    <w:p w14:paraId="4C8B430F" w14:textId="77777777" w:rsidR="00084ADF" w:rsidRDefault="00084ADF" w:rsidP="00084ADF">
      <w:pPr>
        <w:jc w:val="center"/>
      </w:pPr>
    </w:p>
    <w:p w14:paraId="159869FF" w14:textId="77777777" w:rsidR="00883E77" w:rsidRDefault="00883E77" w:rsidP="00084ADF">
      <w:pPr>
        <w:jc w:val="center"/>
      </w:pPr>
    </w:p>
    <w:p w14:paraId="1327236C" w14:textId="73BF9114" w:rsidR="00084ADF" w:rsidRDefault="00EE1853" w:rsidP="00084ADF">
      <w:pPr>
        <w:jc w:val="center"/>
      </w:pPr>
      <w:r>
        <w:rPr>
          <w:rFonts w:ascii="Helvetica" w:hAnsi="Helvetica" w:cs="Helvetica"/>
          <w:noProof/>
          <w:sz w:val="24"/>
          <w:szCs w:val="24"/>
          <w:lang w:eastAsia="en-AU"/>
        </w:rPr>
        <w:drawing>
          <wp:inline distT="0" distB="0" distL="0" distR="0" wp14:anchorId="0850582A" wp14:editId="6EEC211F">
            <wp:extent cx="408940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9A28" w14:textId="77777777" w:rsidR="00A2325E" w:rsidRDefault="00A2325E" w:rsidP="00084ADF">
      <w:pPr>
        <w:jc w:val="center"/>
      </w:pPr>
    </w:p>
    <w:p w14:paraId="07F37BF0" w14:textId="77777777" w:rsidR="00A2325E" w:rsidRDefault="00A2325E" w:rsidP="00084ADF">
      <w:pPr>
        <w:jc w:val="center"/>
      </w:pPr>
      <w:bookmarkStart w:id="0" w:name="_GoBack"/>
      <w:bookmarkEnd w:id="0"/>
    </w:p>
    <w:p w14:paraId="22E66BF3" w14:textId="77777777" w:rsidR="00BB5587" w:rsidRPr="003A5AF1" w:rsidRDefault="003A5AF1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>[Complete the yellow sections in the form below]</w:t>
      </w:r>
    </w:p>
    <w:p w14:paraId="7CC800DF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FD662AD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E943D78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Summary</w:t>
      </w:r>
      <w:r w:rsidRPr="004F6B15">
        <w:rPr>
          <w:rFonts w:ascii="Rockwell Extra Bold" w:hAnsi="Rockwell Extra Bold"/>
          <w:b/>
          <w:sz w:val="24"/>
          <w:szCs w:val="24"/>
        </w:rPr>
        <w:t xml:space="preserve">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14:paraId="6D12A6F4" w14:textId="77777777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70E65" w14:textId="77777777"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Name: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61BFFE73" w14:textId="77777777"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915FBD" w14:textId="77777777" w:rsidR="00C00756" w:rsidRPr="00084ADF" w:rsidRDefault="00C00756" w:rsidP="00C00756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756" w:rsidRPr="004F6B15" w14:paraId="6D950E00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7F9BE1E9" w14:textId="77777777" w:rsidR="00C00756" w:rsidRPr="00A01DE4" w:rsidRDefault="00C00756" w:rsidP="00C00756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Postal address: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1A36B0D7" w14:textId="77777777" w:rsidR="00C00756" w:rsidRPr="00964BE1" w:rsidRDefault="00C00756" w:rsidP="00C00756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F2AF20F" w14:textId="77777777" w:rsidR="00C00756" w:rsidRPr="00084ADF" w:rsidRDefault="00C00756" w:rsidP="00C00756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756" w:rsidRPr="004F6B15" w14:paraId="2BAD7BC5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0A470D11" w14:textId="77777777" w:rsidR="00C00756" w:rsidRPr="00A01DE4" w:rsidRDefault="00C00756" w:rsidP="00C00756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Mobile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62CCEA6A" w14:textId="77777777" w:rsidR="00C00756" w:rsidRPr="00964BE1" w:rsidRDefault="00C00756" w:rsidP="00C00756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A49C8E9" w14:textId="77777777" w:rsidR="00C00756" w:rsidRPr="00084ADF" w:rsidRDefault="00C00756" w:rsidP="00C00756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756" w:rsidRPr="004F6B15" w14:paraId="453B6335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39720856" w14:textId="77777777" w:rsidR="00C00756" w:rsidRPr="00A01DE4" w:rsidRDefault="00C00756" w:rsidP="00C00756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Confidential Email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66B6A7ED" w14:textId="77777777" w:rsidR="00C00756" w:rsidRPr="00964BE1" w:rsidRDefault="00C00756" w:rsidP="00C00756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8552364" w14:textId="77777777" w:rsidR="00C00756" w:rsidRPr="00084ADF" w:rsidRDefault="00C00756" w:rsidP="00C00756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756" w:rsidRPr="004F6B15" w14:paraId="5EC7BD2A" w14:textId="77777777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4B8" w14:textId="77777777" w:rsidR="00C00756" w:rsidRPr="00A01DE4" w:rsidRDefault="00C00756" w:rsidP="00C00756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How did you learn about this job?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18DC7FDE" w14:textId="77777777" w:rsidR="00C00756" w:rsidRPr="00964BE1" w:rsidRDefault="00C00756" w:rsidP="00C00756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2223E4" w14:textId="77777777" w:rsidR="00C00756" w:rsidRPr="00084ADF" w:rsidRDefault="00C00756" w:rsidP="00C00756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0DE35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F496AF3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E98C1FF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355725AF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t>Educational background</w:t>
      </w:r>
      <w:r w:rsidR="0033576E">
        <w:rPr>
          <w:rFonts w:ascii="Rockwell Extra Bold" w:hAnsi="Rockwell Extra Bold"/>
          <w:b/>
          <w:sz w:val="24"/>
          <w:szCs w:val="24"/>
        </w:rPr>
        <w:t xml:space="preserve"> </w:t>
      </w:r>
      <w:r w:rsidR="0033576E" w:rsidRPr="0033576E">
        <w:rPr>
          <w:rFonts w:ascii="Rockwell Extra Bold" w:hAnsi="Rockwell Extra Bold"/>
          <w:b/>
          <w:sz w:val="18"/>
          <w:szCs w:val="18"/>
        </w:rPr>
        <w:t>(use the tab key to add sections if required)</w:t>
      </w:r>
    </w:p>
    <w:p w14:paraId="6B4D807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14:paraId="2C1DE293" w14:textId="77777777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54F09" w14:textId="77777777"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F5D9F8" w14:textId="77777777"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AB7E6CB" w14:textId="77777777"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2037A7F6" w14:textId="77777777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1189D94D" w14:textId="77777777"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6225C7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0503616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19359AEF" w14:textId="77777777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1233442A" w14:textId="77777777"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14:paraId="53CABF2C" w14:textId="77777777"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14D281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DC5855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6CE2FC23" w14:textId="77777777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38858570" w14:textId="77777777"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5CDF85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F7D640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4570C257" w14:textId="77777777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5AEFAEF8" w14:textId="77777777"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183B6F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ACD4EA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0987317A" w14:textId="77777777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11DC5954" w14:textId="77777777"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14:paraId="4D5B9733" w14:textId="77777777"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C45565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00CE3AE" w14:textId="77777777" w:rsidR="00084ADF" w:rsidRDefault="00084ADF" w:rsidP="00522D1E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28C684D9" w14:textId="77777777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2281CFB1" w14:textId="77777777"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098D89" w14:textId="77777777"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E87BF66" w14:textId="77777777"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149AFA7E" w14:textId="77777777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62E335AC" w14:textId="77777777"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8EF435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3B5E3C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2A1F7EEA" w14:textId="77777777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18886D52" w14:textId="77777777"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14:paraId="44D6A972" w14:textId="77777777"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2F5F44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66A047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14:paraId="543740AB" w14:textId="77777777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1554968D" w14:textId="77777777"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2053E5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83F6CA2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14:paraId="7F778E32" w14:textId="77777777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66B8B457" w14:textId="77777777"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EB4DBD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12273A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14:paraId="326DF54D" w14:textId="77777777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289701DC" w14:textId="77777777"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14:paraId="442F2BC4" w14:textId="77777777"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AEC5AF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E2AF5B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14:paraId="634A2B7A" w14:textId="77777777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3F684A23" w14:textId="77777777"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F0FF47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7E031D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14:paraId="1AD029D9" w14:textId="77777777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2F72CD26" w14:textId="77777777"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34FEDF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22A993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14:paraId="70818DF0" w14:textId="77777777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3EE21B36" w14:textId="77777777"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14:paraId="033AB4FF" w14:textId="77777777"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3E4DF6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741C078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14:paraId="3057AA5A" w14:textId="77777777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352F21EE" w14:textId="77777777"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35771B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A274A3B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14:paraId="6957D27F" w14:textId="77777777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2E2F0E45" w14:textId="77777777"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434328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744A6B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14:paraId="4B46D05B" w14:textId="77777777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3FE" w14:textId="77777777"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14:paraId="6C5E79A7" w14:textId="77777777"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6DE876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7BED2E" w14:textId="77777777"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B41A4F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6622E13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F8E85F7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9B62056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ofessional Registrations/Memberships</w:t>
      </w:r>
    </w:p>
    <w:p w14:paraId="2B034149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14:paraId="228EA1F2" w14:textId="77777777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C5048" w14:textId="77777777"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D0ADEE" w14:textId="77777777"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AAD39C9" w14:textId="77777777"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6A5DFFA2" w14:textId="77777777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54E79728" w14:textId="77777777"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9EB5FE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B8B0A9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58F3D982" w14:textId="77777777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3324EB8E" w14:textId="77777777"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14:paraId="2A6D6A2C" w14:textId="77777777"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8EEDAE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04101EF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6AAD2631" w14:textId="77777777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1DEC2619" w14:textId="77777777"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77E5518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931C30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361C3088" w14:textId="77777777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14:paraId="0F9F0DF4" w14:textId="77777777"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E70F8C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4C59C2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4055D34E" w14:textId="77777777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F10" w14:textId="77777777"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14:paraId="010EFAF8" w14:textId="77777777"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BE9CD7" w14:textId="77777777"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93A60B" w14:textId="77777777" w:rsidR="00084ADF" w:rsidRPr="00C00756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9832F9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4E859EA" w14:textId="77777777" w:rsidR="00C77B52" w:rsidRDefault="00C77B52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0CE4F95" w14:textId="77777777" w:rsidR="00C77B52" w:rsidRDefault="00C77B52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CFDE58" w14:textId="77777777" w:rsidR="00084ADF" w:rsidRDefault="00084ADF" w:rsidP="00084ADF">
      <w:pPr>
        <w:spacing w:after="0"/>
        <w:rPr>
          <w:sz w:val="16"/>
          <w:szCs w:val="16"/>
        </w:rPr>
      </w:pPr>
    </w:p>
    <w:p w14:paraId="5291C04B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3C8ACD6B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t>Most recent professional experience</w:t>
      </w:r>
    </w:p>
    <w:p w14:paraId="33F76959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14:paraId="2B458571" w14:textId="77777777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14F41" w14:textId="77777777"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229A34E0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EB3B10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104E6118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251D1579" w14:textId="77777777"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67CD7921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0ACCD57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09B3CEA6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29EF8B12" w14:textId="77777777"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65B6F19A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65F8666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2574BF96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520B76BE" w14:textId="77777777"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1CD738F5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B0D1FE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401C6E82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0AE6ADD2" w14:textId="77777777"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4EA6F9F9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6D0B77F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7F75F958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1DC8564F" w14:textId="77777777" w:rsidR="00084ADF" w:rsidRPr="00A01DE4" w:rsidRDefault="000C1D4D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>taff reports: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29A3C973" w14:textId="77777777"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7415D3" w14:textId="77777777"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45813107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6BEB9FEC" w14:textId="77777777" w:rsidR="00084ADF" w:rsidRPr="00A01DE4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496323C9" w14:textId="77777777"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B60A404" w14:textId="77777777"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4B6F0876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0842B1E3" w14:textId="77777777"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01AF0ADD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3407902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1711AE1B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7DA47353" w14:textId="77777777"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28E93CE7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D2263D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4A402E78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1C510146" w14:textId="77777777"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6AAAAE7F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0F536B3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6791E717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1B438956" w14:textId="77777777"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08F8769F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EB6517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374AF4AA" w14:textId="77777777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635B3EFC" w14:textId="77777777"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3E8C3D63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1BD1C3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14:paraId="3FD26296" w14:textId="77777777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5198FAE5" w14:textId="77777777" w:rsidR="00084ADF" w:rsidRPr="00A01DE4" w:rsidRDefault="000C1D4D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74DDF490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1FC1C32" w14:textId="77777777"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14:paraId="39284060" w14:textId="77777777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051CE5B9" w14:textId="77777777" w:rsidR="00593174" w:rsidRPr="00A01DE4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40A58A6D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9BC557C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14:paraId="5C33B6A3" w14:textId="77777777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583A83E8" w14:textId="77777777"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57E33DBC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C44910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14:paraId="7399BA08" w14:textId="77777777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46F28486" w14:textId="77777777"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60D2E570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B8F4F3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14:paraId="5202C705" w14:textId="77777777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6B82C81A" w14:textId="77777777"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13438FC0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1EE676F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14:paraId="0E6C04B1" w14:textId="77777777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4F99DF69" w14:textId="77777777"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5D1C9BC1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90286F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14:paraId="14D67E93" w14:textId="77777777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60FCB006" w14:textId="77777777"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58F9B915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3E51D6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14:paraId="5D39BBD4" w14:textId="77777777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7C63" w14:textId="77777777" w:rsidR="00593174" w:rsidRPr="00A01DE4" w:rsidRDefault="000C1D4D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572A912B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100919" w14:textId="77777777"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E79341" w14:textId="77777777" w:rsidR="00084ADF" w:rsidRDefault="00084ADF" w:rsidP="00084ADF"/>
    <w:p w14:paraId="7108D2EB" w14:textId="77777777" w:rsidR="000B0D40" w:rsidRDefault="000B0D40" w:rsidP="00084ADF"/>
    <w:p w14:paraId="7A9064F3" w14:textId="77777777" w:rsidR="000B0D40" w:rsidRDefault="000B0D40" w:rsidP="00084ADF"/>
    <w:p w14:paraId="107DA78E" w14:textId="77777777" w:rsidR="00084ADF" w:rsidRPr="0033494E" w:rsidRDefault="0033494E" w:rsidP="00084ADF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e-</w:t>
      </w:r>
      <w:r w:rsidRPr="00A01DE4">
        <w:rPr>
          <w:rFonts w:ascii="Rockwell Extra Bold" w:hAnsi="Rockwell Extra Bold"/>
          <w:b/>
          <w:sz w:val="24"/>
          <w:szCs w:val="24"/>
        </w:rPr>
        <w:t>Requisite Selection Crite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14:paraId="28A67EE0" w14:textId="77777777" w:rsidTr="00522D1E">
        <w:trPr>
          <w:trHeight w:val="89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1AE01" w14:textId="77777777" w:rsidR="00BB5587" w:rsidRPr="002D5A48" w:rsidRDefault="00BB5587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A48">
              <w:rPr>
                <w:rFonts w:ascii="Arial" w:hAnsi="Arial" w:cs="Arial"/>
                <w:sz w:val="20"/>
                <w:szCs w:val="20"/>
              </w:rPr>
              <w:t>AHPRA nursing registration</w:t>
            </w:r>
          </w:p>
          <w:p w14:paraId="52CD37C6" w14:textId="77777777" w:rsidR="00084ADF" w:rsidRPr="002D5A48" w:rsidRDefault="00084ADF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25E197D9" w14:textId="77777777"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A8B2F68" w14:textId="77777777" w:rsidR="00084ADF" w:rsidRPr="000C1D4D" w:rsidRDefault="00084ADF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84ADF" w:rsidRPr="004F6B15" w14:paraId="4A8894E2" w14:textId="77777777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165E25E7" w14:textId="77777777" w:rsidR="00BB5587" w:rsidRPr="002D5A48" w:rsidRDefault="00593174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tertiary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 xml:space="preserve"> qualifications </w:t>
            </w:r>
          </w:p>
          <w:p w14:paraId="34E0D02E" w14:textId="77777777" w:rsidR="00BB5587" w:rsidRPr="002D5A48" w:rsidRDefault="00593174" w:rsidP="00593174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cal qualifications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2F9F5692" w14:textId="77777777"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C8DB0F" w14:textId="77777777" w:rsidR="00084ADF" w:rsidRPr="000C1D4D" w:rsidRDefault="00084ADF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84ADF" w:rsidRPr="004F6B15" w14:paraId="5F275448" w14:textId="77777777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74C4720C" w14:textId="77777777" w:rsidR="00BB5587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s Licenc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2F582F4C" w14:textId="77777777"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1B30AD" w14:textId="77777777" w:rsidR="00084ADF" w:rsidRPr="000C1D4D" w:rsidRDefault="00084ADF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84ADF" w:rsidRPr="004F6B15" w14:paraId="7E852A23" w14:textId="77777777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14:paraId="02D93C88" w14:textId="77777777" w:rsidR="00084ADF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 check</w:t>
            </w:r>
            <w:r w:rsidR="003004F7">
              <w:rPr>
                <w:rFonts w:ascii="Arial" w:hAnsi="Arial" w:cs="Arial"/>
                <w:sz w:val="20"/>
                <w:szCs w:val="20"/>
              </w:rPr>
              <w:t xml:space="preserve"> 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62F3CFDF" w14:textId="77777777"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7A8D22" w14:textId="77777777" w:rsidR="00084ADF" w:rsidRPr="000C1D4D" w:rsidRDefault="00084ADF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84ADF" w:rsidRPr="004F6B15" w14:paraId="211344AE" w14:textId="77777777" w:rsidTr="003A5AF1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A48" w14:textId="77777777" w:rsidR="00292634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Children check</w:t>
            </w:r>
            <w:r w:rsidR="002926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FBD8E1" w14:textId="77777777" w:rsidR="00084ADF" w:rsidRPr="002D5A48" w:rsidRDefault="003004F7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0FBBF8B9" w14:textId="77777777"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18189" w14:textId="77777777" w:rsidR="00084ADF" w:rsidRPr="000C1D4D" w:rsidRDefault="00084ADF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B3E8DDD" w14:textId="77777777" w:rsidR="00084ADF" w:rsidRDefault="00084ADF" w:rsidP="00084ADF"/>
    <w:p w14:paraId="29D56281" w14:textId="77777777" w:rsidR="00F90D41" w:rsidRDefault="00F90D41" w:rsidP="00084ADF"/>
    <w:p w14:paraId="7A30B538" w14:textId="77777777" w:rsidR="00593174" w:rsidRDefault="00593174" w:rsidP="00084ADF"/>
    <w:p w14:paraId="39A514B0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B3B3F"/>
    <w:rsid w:val="000C1D4D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22D1E"/>
    <w:rsid w:val="00536324"/>
    <w:rsid w:val="00593174"/>
    <w:rsid w:val="006050AA"/>
    <w:rsid w:val="006A5405"/>
    <w:rsid w:val="006D21E5"/>
    <w:rsid w:val="008356CD"/>
    <w:rsid w:val="00883E77"/>
    <w:rsid w:val="008960CD"/>
    <w:rsid w:val="009334C9"/>
    <w:rsid w:val="009F2DDA"/>
    <w:rsid w:val="00A01DE4"/>
    <w:rsid w:val="00A2325E"/>
    <w:rsid w:val="00A4064F"/>
    <w:rsid w:val="00A51C01"/>
    <w:rsid w:val="00B71C5E"/>
    <w:rsid w:val="00BB5587"/>
    <w:rsid w:val="00C00756"/>
    <w:rsid w:val="00C77B52"/>
    <w:rsid w:val="00C947A0"/>
    <w:rsid w:val="00E14118"/>
    <w:rsid w:val="00EE1853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7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5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5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FBF5-E60C-4F8C-AB7C-37323687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7-11-14T23:43:00Z</dcterms:created>
  <dcterms:modified xsi:type="dcterms:W3CDTF">2017-11-14T23:43:00Z</dcterms:modified>
</cp:coreProperties>
</file>